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D481F" w14:textId="77777777" w:rsidR="005E3F48" w:rsidRPr="005E3F48" w:rsidRDefault="005E3F48" w:rsidP="005E3F48">
      <w:pPr>
        <w:rPr>
          <w:rFonts w:ascii="Arial" w:hAnsi="Arial" w:cs="Arial"/>
          <w:sz w:val="24"/>
          <w:szCs w:val="24"/>
        </w:rPr>
      </w:pPr>
    </w:p>
    <w:p w14:paraId="5734944B" w14:textId="77777777" w:rsidR="005E3F48" w:rsidRPr="005E3F48" w:rsidRDefault="005E3F48" w:rsidP="00691BEA">
      <w:pPr>
        <w:jc w:val="right"/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>Antônio Olinto, 04 de Julho de 2024.</w:t>
      </w:r>
    </w:p>
    <w:p w14:paraId="539875BC" w14:textId="77777777" w:rsidR="005E3F48" w:rsidRDefault="005E3F48" w:rsidP="005E3F48">
      <w:pPr>
        <w:rPr>
          <w:rFonts w:ascii="Arial" w:hAnsi="Arial" w:cs="Arial"/>
          <w:sz w:val="24"/>
          <w:szCs w:val="24"/>
        </w:rPr>
      </w:pPr>
    </w:p>
    <w:p w14:paraId="1729E295" w14:textId="77777777" w:rsidR="005E3F48" w:rsidRPr="004559FA" w:rsidRDefault="005E3F48" w:rsidP="004559FA">
      <w:pPr>
        <w:spacing w:after="0"/>
        <w:rPr>
          <w:rFonts w:ascii="Arial" w:hAnsi="Arial" w:cs="Arial"/>
          <w:b/>
          <w:sz w:val="24"/>
          <w:szCs w:val="24"/>
        </w:rPr>
      </w:pPr>
      <w:r w:rsidRPr="004559FA">
        <w:rPr>
          <w:rFonts w:ascii="Arial" w:hAnsi="Arial" w:cs="Arial"/>
          <w:b/>
          <w:sz w:val="24"/>
          <w:szCs w:val="24"/>
        </w:rPr>
        <w:t>Oficio nº 113/2024</w:t>
      </w:r>
    </w:p>
    <w:p w14:paraId="3CE61FBB" w14:textId="77777777" w:rsidR="005E3F48" w:rsidRPr="004559FA" w:rsidRDefault="005E3F48" w:rsidP="004559FA">
      <w:pPr>
        <w:spacing w:after="0"/>
        <w:rPr>
          <w:rFonts w:ascii="Arial" w:hAnsi="Arial" w:cs="Arial"/>
          <w:b/>
          <w:sz w:val="24"/>
          <w:szCs w:val="24"/>
        </w:rPr>
      </w:pPr>
      <w:r w:rsidRPr="004559FA">
        <w:rPr>
          <w:rFonts w:ascii="Arial" w:hAnsi="Arial" w:cs="Arial"/>
          <w:b/>
          <w:sz w:val="24"/>
          <w:szCs w:val="24"/>
        </w:rPr>
        <w:t>Ref. Indicação Verbal nº 51/2024</w:t>
      </w:r>
      <w:bookmarkStart w:id="0" w:name="_GoBack"/>
      <w:bookmarkEnd w:id="0"/>
    </w:p>
    <w:p w14:paraId="4CA1EA84" w14:textId="77777777" w:rsidR="004559FA" w:rsidRDefault="004559FA" w:rsidP="005E3F48">
      <w:pPr>
        <w:rPr>
          <w:rFonts w:ascii="Arial" w:hAnsi="Arial" w:cs="Arial"/>
          <w:sz w:val="24"/>
          <w:szCs w:val="24"/>
        </w:rPr>
      </w:pPr>
    </w:p>
    <w:p w14:paraId="6219074E" w14:textId="77777777" w:rsidR="005E3F48" w:rsidRPr="005E3F48" w:rsidRDefault="005E3F48" w:rsidP="005E3F48">
      <w:pPr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>Exmo. Senhor Prefeito</w:t>
      </w:r>
    </w:p>
    <w:p w14:paraId="790EDED3" w14:textId="77777777" w:rsidR="00691BEA" w:rsidRDefault="005E3F48" w:rsidP="00746CD7">
      <w:pPr>
        <w:spacing w:after="0"/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 xml:space="preserve">            Cumprimos o dever de Comunicar a Vossa Excelência que, em Sessão Ordinária realizada dia 03 de Julho de 2024, a Presidência desta Casa acatou </w:t>
      </w:r>
      <w:r w:rsidRPr="004559FA">
        <w:rPr>
          <w:rFonts w:ascii="Arial" w:hAnsi="Arial" w:cs="Arial"/>
          <w:b/>
          <w:sz w:val="24"/>
          <w:szCs w:val="24"/>
        </w:rPr>
        <w:t xml:space="preserve">INDICAÇÃO VERBAL nº 51/2024, </w:t>
      </w:r>
      <w:r w:rsidRPr="005E3F48">
        <w:rPr>
          <w:rFonts w:ascii="Arial" w:hAnsi="Arial" w:cs="Arial"/>
          <w:sz w:val="24"/>
          <w:szCs w:val="24"/>
        </w:rPr>
        <w:t xml:space="preserve">realizada em Plenário, de autoria do Vereador </w:t>
      </w:r>
      <w:r w:rsidRPr="004559FA">
        <w:rPr>
          <w:rFonts w:ascii="Arial" w:hAnsi="Arial" w:cs="Arial"/>
          <w:b/>
          <w:sz w:val="24"/>
          <w:szCs w:val="24"/>
        </w:rPr>
        <w:t>GILCIANO MOREIRA</w:t>
      </w:r>
      <w:r w:rsidRPr="005E3F48">
        <w:rPr>
          <w:rFonts w:ascii="Arial" w:hAnsi="Arial" w:cs="Arial"/>
          <w:sz w:val="24"/>
          <w:szCs w:val="24"/>
        </w:rPr>
        <w:t>, reivindica ao Poder Executivo, para que através do Setor Competente, para que seja revista a Dinâmica dos atendimentos externos “Àquelas em situações em que os Profissionais são cha</w:t>
      </w:r>
      <w:r w:rsidR="00691BEA">
        <w:rPr>
          <w:rFonts w:ascii="Arial" w:hAnsi="Arial" w:cs="Arial"/>
          <w:sz w:val="24"/>
          <w:szCs w:val="24"/>
        </w:rPr>
        <w:t>mados para atender fora do PA”.</w:t>
      </w:r>
    </w:p>
    <w:p w14:paraId="52E61304" w14:textId="4A874381" w:rsidR="005E3F48" w:rsidRPr="005E3F48" w:rsidRDefault="005E3F48" w:rsidP="00746CD7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>Justificou a importância da presente Indicação, relatando a incidência de casos em que Pessoas recorrem ao Posto de Saúde, em busca de atendimento, porém vai somente o Motorista com a Ambulância, sem nenhum Profissional de Enfermagem, o que muitas vezes não resolve, ou resolve parcialmente o Problema.</w:t>
      </w:r>
    </w:p>
    <w:p w14:paraId="5F745CFD" w14:textId="77777777" w:rsidR="005E3F48" w:rsidRPr="005E3F48" w:rsidRDefault="005E3F48" w:rsidP="00746CD7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>Ressaltou que na maioria dos casos, os primeiros socorros são Cruciais para a Vida dos Pacientes, portanto deve-se ser levado muito à sério, priorizando um atendimento Eficiente e Eficaz.</w:t>
      </w:r>
    </w:p>
    <w:p w14:paraId="0E203C44" w14:textId="77777777" w:rsidR="005E3F48" w:rsidRPr="005E3F48" w:rsidRDefault="005E3F48" w:rsidP="00746CD7">
      <w:pPr>
        <w:spacing w:after="0"/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ab/>
        <w:t>No aguardo da atenção, e certo de contar com a vossa compreensão, renovamos votos de estima e apresso.</w:t>
      </w:r>
    </w:p>
    <w:p w14:paraId="05B4B4D4" w14:textId="77777777" w:rsidR="005E3F48" w:rsidRPr="005E3F48" w:rsidRDefault="005E3F48" w:rsidP="005E3F48">
      <w:pPr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ab/>
        <w:t>Atenciosamente,</w:t>
      </w:r>
    </w:p>
    <w:p w14:paraId="0089DE5E" w14:textId="77777777" w:rsidR="005E3F48" w:rsidRPr="005E3F48" w:rsidRDefault="005E3F48" w:rsidP="005E3F48">
      <w:pPr>
        <w:rPr>
          <w:rFonts w:ascii="Arial" w:hAnsi="Arial" w:cs="Arial"/>
          <w:sz w:val="24"/>
          <w:szCs w:val="24"/>
        </w:rPr>
      </w:pPr>
    </w:p>
    <w:p w14:paraId="44247C36" w14:textId="77777777" w:rsidR="005E3F48" w:rsidRPr="005E3F48" w:rsidRDefault="005E3F48" w:rsidP="00691B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46BE0912" w14:textId="77777777" w:rsidR="005E3F48" w:rsidRPr="005E3F48" w:rsidRDefault="005E3F48" w:rsidP="00691B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>JOSÉ JOAREZ IUSVIAKI</w:t>
      </w:r>
    </w:p>
    <w:p w14:paraId="036EDA99" w14:textId="77777777" w:rsidR="005E3F48" w:rsidRPr="005E3F48" w:rsidRDefault="005E3F48" w:rsidP="00691B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1B95D2E8" w14:textId="77777777" w:rsidR="00691BEA" w:rsidRDefault="00691BEA" w:rsidP="00691BEA">
      <w:pPr>
        <w:spacing w:after="0"/>
        <w:rPr>
          <w:rFonts w:ascii="Arial" w:hAnsi="Arial" w:cs="Arial"/>
          <w:sz w:val="24"/>
          <w:szCs w:val="24"/>
        </w:rPr>
      </w:pPr>
    </w:p>
    <w:p w14:paraId="709F6F95" w14:textId="77777777" w:rsidR="005E3F48" w:rsidRPr="005E3F48" w:rsidRDefault="005E3F48" w:rsidP="00691BEA">
      <w:pPr>
        <w:spacing w:after="0"/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>Ao</w:t>
      </w:r>
    </w:p>
    <w:p w14:paraId="2F88A370" w14:textId="77777777" w:rsidR="005E3F48" w:rsidRPr="005E3F48" w:rsidRDefault="005E3F48" w:rsidP="00691BEA">
      <w:pPr>
        <w:spacing w:after="0"/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>Exmo. Senhor Prefeito Municipal</w:t>
      </w:r>
    </w:p>
    <w:p w14:paraId="27F2C05A" w14:textId="77777777" w:rsidR="005E3F48" w:rsidRPr="005E3F48" w:rsidRDefault="005E3F48" w:rsidP="00691BEA">
      <w:pPr>
        <w:spacing w:after="0"/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>ALAN JAROS</w:t>
      </w:r>
    </w:p>
    <w:p w14:paraId="26CA0D2C" w14:textId="77777777" w:rsidR="005E3F48" w:rsidRPr="005E3F48" w:rsidRDefault="005E3F48" w:rsidP="005E3F48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5E3F48" w:rsidRDefault="007C51CD" w:rsidP="005E3F48">
      <w:pPr>
        <w:rPr>
          <w:rFonts w:ascii="Arial" w:hAnsi="Arial" w:cs="Arial"/>
          <w:sz w:val="24"/>
          <w:szCs w:val="24"/>
        </w:rPr>
      </w:pPr>
    </w:p>
    <w:sectPr w:rsidR="007C51CD" w:rsidRPr="005E3F48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98653" w14:textId="77777777" w:rsidR="00966B26" w:rsidRDefault="00966B26">
      <w:pPr>
        <w:spacing w:after="0" w:line="240" w:lineRule="auto"/>
      </w:pPr>
      <w:r>
        <w:separator/>
      </w:r>
    </w:p>
  </w:endnote>
  <w:endnote w:type="continuationSeparator" w:id="0">
    <w:p w14:paraId="2564C231" w14:textId="77777777" w:rsidR="00966B26" w:rsidRDefault="0096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51ACA" w14:textId="77777777" w:rsidR="00966B26" w:rsidRDefault="00966B26">
      <w:pPr>
        <w:spacing w:after="0" w:line="240" w:lineRule="auto"/>
      </w:pPr>
      <w:r>
        <w:separator/>
      </w:r>
    </w:p>
  </w:footnote>
  <w:footnote w:type="continuationSeparator" w:id="0">
    <w:p w14:paraId="52F56CED" w14:textId="77777777" w:rsidR="00966B26" w:rsidRDefault="0096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16FD2"/>
    <w:rsid w:val="0002205B"/>
    <w:rsid w:val="0004284A"/>
    <w:rsid w:val="00050289"/>
    <w:rsid w:val="00050C08"/>
    <w:rsid w:val="00065187"/>
    <w:rsid w:val="00070808"/>
    <w:rsid w:val="00070FB0"/>
    <w:rsid w:val="00081FC0"/>
    <w:rsid w:val="000826DF"/>
    <w:rsid w:val="00085C38"/>
    <w:rsid w:val="00092C1B"/>
    <w:rsid w:val="000976E1"/>
    <w:rsid w:val="000A263C"/>
    <w:rsid w:val="000A2852"/>
    <w:rsid w:val="000C26FA"/>
    <w:rsid w:val="000C7361"/>
    <w:rsid w:val="000E0CE3"/>
    <w:rsid w:val="0010338A"/>
    <w:rsid w:val="00105709"/>
    <w:rsid w:val="0014549C"/>
    <w:rsid w:val="001520EF"/>
    <w:rsid w:val="00166881"/>
    <w:rsid w:val="001B6F3C"/>
    <w:rsid w:val="001C3170"/>
    <w:rsid w:val="001C6E60"/>
    <w:rsid w:val="001D18A8"/>
    <w:rsid w:val="001E7C9A"/>
    <w:rsid w:val="001F1D59"/>
    <w:rsid w:val="00202072"/>
    <w:rsid w:val="00207D34"/>
    <w:rsid w:val="00221E79"/>
    <w:rsid w:val="00253215"/>
    <w:rsid w:val="00270BA8"/>
    <w:rsid w:val="002A06DE"/>
    <w:rsid w:val="002A5DB8"/>
    <w:rsid w:val="002B0518"/>
    <w:rsid w:val="002B4566"/>
    <w:rsid w:val="002C2335"/>
    <w:rsid w:val="002C7928"/>
    <w:rsid w:val="002D3B71"/>
    <w:rsid w:val="002D491D"/>
    <w:rsid w:val="002D7963"/>
    <w:rsid w:val="002E7687"/>
    <w:rsid w:val="002F03D4"/>
    <w:rsid w:val="002F234F"/>
    <w:rsid w:val="002F26E2"/>
    <w:rsid w:val="002F32F5"/>
    <w:rsid w:val="00303213"/>
    <w:rsid w:val="00312D6B"/>
    <w:rsid w:val="00326857"/>
    <w:rsid w:val="003503D5"/>
    <w:rsid w:val="003566CE"/>
    <w:rsid w:val="003728FF"/>
    <w:rsid w:val="0039021A"/>
    <w:rsid w:val="003919D9"/>
    <w:rsid w:val="003B46EB"/>
    <w:rsid w:val="003B5566"/>
    <w:rsid w:val="003C15FA"/>
    <w:rsid w:val="003D3F73"/>
    <w:rsid w:val="003E7801"/>
    <w:rsid w:val="00400878"/>
    <w:rsid w:val="0040330E"/>
    <w:rsid w:val="00404267"/>
    <w:rsid w:val="00424718"/>
    <w:rsid w:val="004559FA"/>
    <w:rsid w:val="00465F86"/>
    <w:rsid w:val="004813E1"/>
    <w:rsid w:val="00492816"/>
    <w:rsid w:val="004946E1"/>
    <w:rsid w:val="004A1A1F"/>
    <w:rsid w:val="004A1CC2"/>
    <w:rsid w:val="004B015A"/>
    <w:rsid w:val="004B6001"/>
    <w:rsid w:val="004B7CEB"/>
    <w:rsid w:val="004E00DC"/>
    <w:rsid w:val="004E5633"/>
    <w:rsid w:val="004F209C"/>
    <w:rsid w:val="0050084B"/>
    <w:rsid w:val="00506798"/>
    <w:rsid w:val="00527541"/>
    <w:rsid w:val="0053358C"/>
    <w:rsid w:val="00546F7B"/>
    <w:rsid w:val="00551598"/>
    <w:rsid w:val="0056126B"/>
    <w:rsid w:val="005711D2"/>
    <w:rsid w:val="005851B6"/>
    <w:rsid w:val="005A47A4"/>
    <w:rsid w:val="005D5C91"/>
    <w:rsid w:val="005E3F48"/>
    <w:rsid w:val="005E76E1"/>
    <w:rsid w:val="005F35ED"/>
    <w:rsid w:val="00620C76"/>
    <w:rsid w:val="0062670C"/>
    <w:rsid w:val="0065267E"/>
    <w:rsid w:val="0065492A"/>
    <w:rsid w:val="006860D7"/>
    <w:rsid w:val="00691BEA"/>
    <w:rsid w:val="006A7DDF"/>
    <w:rsid w:val="006B1F2E"/>
    <w:rsid w:val="006D3230"/>
    <w:rsid w:val="006D4B91"/>
    <w:rsid w:val="006F21FB"/>
    <w:rsid w:val="00701CA4"/>
    <w:rsid w:val="00703894"/>
    <w:rsid w:val="007061FE"/>
    <w:rsid w:val="00730A83"/>
    <w:rsid w:val="00732F11"/>
    <w:rsid w:val="007353E3"/>
    <w:rsid w:val="0074304B"/>
    <w:rsid w:val="007460EA"/>
    <w:rsid w:val="00746CD7"/>
    <w:rsid w:val="00756EC1"/>
    <w:rsid w:val="00756EEE"/>
    <w:rsid w:val="007602B6"/>
    <w:rsid w:val="00781E19"/>
    <w:rsid w:val="007A3EE2"/>
    <w:rsid w:val="007B1A3F"/>
    <w:rsid w:val="007B4A2C"/>
    <w:rsid w:val="007C51CD"/>
    <w:rsid w:val="007C6FB3"/>
    <w:rsid w:val="007D7647"/>
    <w:rsid w:val="007F6A07"/>
    <w:rsid w:val="00830396"/>
    <w:rsid w:val="0083532A"/>
    <w:rsid w:val="00837E7D"/>
    <w:rsid w:val="008468B6"/>
    <w:rsid w:val="00862289"/>
    <w:rsid w:val="008B0C70"/>
    <w:rsid w:val="008B1065"/>
    <w:rsid w:val="008D289B"/>
    <w:rsid w:val="008D65EF"/>
    <w:rsid w:val="008F4964"/>
    <w:rsid w:val="0090553B"/>
    <w:rsid w:val="009236A5"/>
    <w:rsid w:val="009249F7"/>
    <w:rsid w:val="0093706B"/>
    <w:rsid w:val="009506AA"/>
    <w:rsid w:val="00954B63"/>
    <w:rsid w:val="009578E8"/>
    <w:rsid w:val="00966B26"/>
    <w:rsid w:val="00967214"/>
    <w:rsid w:val="009828A5"/>
    <w:rsid w:val="00991F30"/>
    <w:rsid w:val="009B7884"/>
    <w:rsid w:val="009D10E7"/>
    <w:rsid w:val="009E0BED"/>
    <w:rsid w:val="00A005F0"/>
    <w:rsid w:val="00A2202E"/>
    <w:rsid w:val="00A25437"/>
    <w:rsid w:val="00A73794"/>
    <w:rsid w:val="00A945DC"/>
    <w:rsid w:val="00AC5D7B"/>
    <w:rsid w:val="00AC71B7"/>
    <w:rsid w:val="00AD0A82"/>
    <w:rsid w:val="00AD409E"/>
    <w:rsid w:val="00AE6169"/>
    <w:rsid w:val="00AE7B02"/>
    <w:rsid w:val="00AF3892"/>
    <w:rsid w:val="00B0364B"/>
    <w:rsid w:val="00B06D49"/>
    <w:rsid w:val="00B125F6"/>
    <w:rsid w:val="00B17596"/>
    <w:rsid w:val="00B22F92"/>
    <w:rsid w:val="00B60CAB"/>
    <w:rsid w:val="00B632CA"/>
    <w:rsid w:val="00B65242"/>
    <w:rsid w:val="00B7104E"/>
    <w:rsid w:val="00B90DAE"/>
    <w:rsid w:val="00BB5C44"/>
    <w:rsid w:val="00BC75A5"/>
    <w:rsid w:val="00BD43E9"/>
    <w:rsid w:val="00BE0A0B"/>
    <w:rsid w:val="00BE7C69"/>
    <w:rsid w:val="00BF1C36"/>
    <w:rsid w:val="00BF3911"/>
    <w:rsid w:val="00C22718"/>
    <w:rsid w:val="00C25483"/>
    <w:rsid w:val="00C30FD2"/>
    <w:rsid w:val="00C454E6"/>
    <w:rsid w:val="00C60C5F"/>
    <w:rsid w:val="00C71824"/>
    <w:rsid w:val="00C71FE2"/>
    <w:rsid w:val="00C72569"/>
    <w:rsid w:val="00C95B42"/>
    <w:rsid w:val="00CC4DD1"/>
    <w:rsid w:val="00D02302"/>
    <w:rsid w:val="00D02C41"/>
    <w:rsid w:val="00D27F3F"/>
    <w:rsid w:val="00D4328C"/>
    <w:rsid w:val="00D61942"/>
    <w:rsid w:val="00D62E14"/>
    <w:rsid w:val="00D749D4"/>
    <w:rsid w:val="00D828EE"/>
    <w:rsid w:val="00D9421A"/>
    <w:rsid w:val="00D944C7"/>
    <w:rsid w:val="00DA7E7E"/>
    <w:rsid w:val="00DB6336"/>
    <w:rsid w:val="00E2464B"/>
    <w:rsid w:val="00E2633D"/>
    <w:rsid w:val="00E325CB"/>
    <w:rsid w:val="00E41D0A"/>
    <w:rsid w:val="00E561BA"/>
    <w:rsid w:val="00E80A70"/>
    <w:rsid w:val="00E81458"/>
    <w:rsid w:val="00E968C4"/>
    <w:rsid w:val="00EC11DF"/>
    <w:rsid w:val="00ED215D"/>
    <w:rsid w:val="00F34D1E"/>
    <w:rsid w:val="00F41A45"/>
    <w:rsid w:val="00F62E77"/>
    <w:rsid w:val="00F84F78"/>
    <w:rsid w:val="00F91D94"/>
    <w:rsid w:val="00F93237"/>
    <w:rsid w:val="00F94A28"/>
    <w:rsid w:val="00FB0BF2"/>
    <w:rsid w:val="00FC321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4814A-F915-4D60-969C-1A096A5D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2</cp:revision>
  <cp:lastPrinted>2024-06-13T14:14:00Z</cp:lastPrinted>
  <dcterms:created xsi:type="dcterms:W3CDTF">2024-04-15T18:17:00Z</dcterms:created>
  <dcterms:modified xsi:type="dcterms:W3CDTF">2024-07-04T19:28:00Z</dcterms:modified>
  <dc:language>pt-BR</dc:language>
</cp:coreProperties>
</file>